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C" w:rsidRPr="00ED05EC" w:rsidRDefault="00ED05EC" w:rsidP="00ED05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D05E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2E6EAC" wp14:editId="0409C4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ED05EC" w:rsidRPr="00AB4C11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811C56"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05EC" w:rsidRPr="00022CDE" w:rsidRDefault="00ED05EC" w:rsidP="00ED05E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E727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227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774128"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 w:rsidR="00E727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202</w:t>
      </w:r>
      <w:r w:rsidR="003227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 року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3227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1820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ED05EC" w:rsidRPr="00022CDE" w:rsidRDefault="00ED05EC" w:rsidP="000408A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ED05EC" w:rsidRPr="00ED05EC" w:rsidRDefault="00C44699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надбавки</w:t>
      </w:r>
    </w:p>
    <w:p w:rsidR="00ED05EC" w:rsidRDefault="00C44699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слугу років </w:t>
      </w:r>
    </w:p>
    <w:p w:rsidR="00AB4C11" w:rsidRPr="007A49F6" w:rsidRDefault="007A49F6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СІНСЬКІЙ Мар</w:t>
      </w:r>
      <w:r w:rsidRPr="00601C58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ні</w:t>
      </w:r>
    </w:p>
    <w:p w:rsidR="00ED05EC" w:rsidRPr="00ED05EC" w:rsidRDefault="00ED05EC" w:rsidP="0004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0C1" w:rsidRDefault="00C44699" w:rsidP="0018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2 Закону України «Про службу в органах місцевого самоврядування», 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еве самоврядування в Україні»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4 пункту 3 постанови Кабінету Міністрів України від 09.03.2006р. № 268 «Про упорядкування структури та умов оплати праці працівників апарату органів виконавчої влади, органів проку</w:t>
      </w:r>
      <w:r w:rsidR="0032608F">
        <w:rPr>
          <w:rFonts w:ascii="Times New Roman" w:hAnsi="Times New Roman" w:cs="Times New Roman"/>
          <w:sz w:val="28"/>
          <w:szCs w:val="28"/>
          <w:lang w:val="uk-UA"/>
        </w:rPr>
        <w:t>ратури, судів та інших органів»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20C1" w:rsidRDefault="001820C1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9F6" w:rsidRDefault="007A49F6" w:rsidP="0024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D05EC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49F6" w:rsidRDefault="007A49F6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5E2CFF" w:rsidRDefault="001820C1" w:rsidP="001820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ЯСІНСЬКІЙ Мар’яні Василівні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ці</w:t>
      </w:r>
      <w:r w:rsidR="0058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відділу ЦНАП </w:t>
      </w:r>
      <w:r w:rsidR="00583D7D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1E0F99" w:rsidRPr="003F5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комітету Поляницької сільської рад</w:t>
      </w:r>
      <w:r w:rsidR="007B1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1C58">
        <w:rPr>
          <w:rFonts w:ascii="Times New Roman" w:hAnsi="Times New Roman" w:cs="Times New Roman"/>
          <w:sz w:val="28"/>
          <w:szCs w:val="28"/>
          <w:lang w:val="uk-UA"/>
        </w:rPr>
        <w:t>щомісячну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EC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99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надбавку за вислугу років </w:t>
      </w:r>
      <w:r w:rsid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43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E7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27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року в розмірі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27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</w:t>
      </w:r>
      <w:r w:rsidR="00811C56" w:rsidRPr="00ED05EC">
        <w:rPr>
          <w:rFonts w:ascii="Times New Roman" w:hAnsi="Times New Roman" w:cs="Times New Roman"/>
          <w:sz w:val="28"/>
          <w:szCs w:val="28"/>
          <w:lang w:val="uk-UA"/>
        </w:rPr>
        <w:t>до посадового окладу</w:t>
      </w:r>
      <w:r w:rsidR="00D1164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дбавки за ранг</w:t>
      </w:r>
      <w:r w:rsidR="005E2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1C6" w:rsidRPr="00B471C6" w:rsidRDefault="005E2CFF" w:rsidP="005E2CF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ж 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рганах місцевого самоврядування станом на </w:t>
      </w:r>
      <w:r w:rsidR="007A49F6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A49F6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227C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B21C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 склад</w:t>
      </w:r>
      <w:r w:rsidR="006432A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27C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</w:t>
      </w:r>
      <w:r w:rsidR="003227CB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>1 день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51CCB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7CB">
        <w:rPr>
          <w:rFonts w:ascii="Times New Roman" w:hAnsi="Times New Roman" w:cs="Times New Roman"/>
          <w:sz w:val="28"/>
          <w:szCs w:val="28"/>
          <w:lang w:val="uk-UA"/>
        </w:rPr>
        <w:t xml:space="preserve">Начальниці </w:t>
      </w:r>
      <w:r w:rsidR="00102AF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 та звітності</w:t>
      </w:r>
      <w:r w:rsidR="003227CB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AFA">
        <w:rPr>
          <w:rFonts w:ascii="Times New Roman" w:hAnsi="Times New Roman" w:cs="Times New Roman"/>
          <w:sz w:val="28"/>
          <w:szCs w:val="28"/>
          <w:lang w:val="uk-UA"/>
        </w:rPr>
        <w:t>Домашевській В.П.</w:t>
      </w:r>
      <w:r w:rsidR="00EC0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C51CCB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B5">
        <w:rPr>
          <w:rFonts w:ascii="Times New Roman" w:hAnsi="Times New Roman" w:cs="Times New Roman"/>
          <w:sz w:val="28"/>
          <w:szCs w:val="28"/>
          <w:lang w:val="uk-UA"/>
        </w:rPr>
        <w:t>виплату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BF4">
        <w:rPr>
          <w:rFonts w:ascii="Times New Roman" w:hAnsi="Times New Roman" w:cs="Times New Roman"/>
          <w:sz w:val="28"/>
          <w:szCs w:val="28"/>
          <w:lang w:val="uk-UA"/>
        </w:rPr>
        <w:t xml:space="preserve">надбавки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а вислугу</w:t>
      </w:r>
      <w:r w:rsidR="00E423EE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601" w:rsidRPr="00ED05EC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озпорядження залишаю за собою.</w:t>
      </w:r>
    </w:p>
    <w:p w:rsidR="00ED05EC" w:rsidRDefault="00ED05EC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C51CCB" w:rsidRDefault="00145D36" w:rsidP="003579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640" w:rsidRDefault="00D11640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7A49F6" w:rsidRDefault="007A49F6" w:rsidP="007A49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</w:t>
      </w:r>
      <w:r w:rsidR="001A1C97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а:</w:t>
      </w:r>
    </w:p>
    <w:p w:rsidR="007A49F6" w:rsidRPr="007A49F6" w:rsidRDefault="007A49F6" w:rsidP="007A4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7F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</w:t>
      </w:r>
      <w:r w:rsidRPr="001A1C9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а ЯСІНСЬКА</w:t>
      </w:r>
    </w:p>
    <w:p w:rsidR="007A49F6" w:rsidRPr="00067F85" w:rsidRDefault="007A49F6" w:rsidP="007A4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7F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7A49F6" w:rsidRPr="00067F85" w:rsidRDefault="007A49F6" w:rsidP="007A49F6">
      <w:pPr>
        <w:spacing w:line="254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067F85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067F85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7A49F6" w:rsidRPr="0006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A86"/>
    <w:multiLevelType w:val="hybridMultilevel"/>
    <w:tmpl w:val="A9B4CE74"/>
    <w:lvl w:ilvl="0" w:tplc="71D6A4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D61B7"/>
    <w:multiLevelType w:val="hybridMultilevel"/>
    <w:tmpl w:val="1E6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9"/>
    <w:rsid w:val="00022CDE"/>
    <w:rsid w:val="000408A6"/>
    <w:rsid w:val="000608F1"/>
    <w:rsid w:val="00067F85"/>
    <w:rsid w:val="000739BB"/>
    <w:rsid w:val="00085173"/>
    <w:rsid w:val="000B2925"/>
    <w:rsid w:val="000C3506"/>
    <w:rsid w:val="00102AFA"/>
    <w:rsid w:val="00114641"/>
    <w:rsid w:val="00124FBD"/>
    <w:rsid w:val="00145D36"/>
    <w:rsid w:val="00162D60"/>
    <w:rsid w:val="00181CBF"/>
    <w:rsid w:val="001820C1"/>
    <w:rsid w:val="001A1C97"/>
    <w:rsid w:val="001E0F99"/>
    <w:rsid w:val="00237A6B"/>
    <w:rsid w:val="002441CD"/>
    <w:rsid w:val="003227CB"/>
    <w:rsid w:val="0032608F"/>
    <w:rsid w:val="00330F67"/>
    <w:rsid w:val="00354F0A"/>
    <w:rsid w:val="003579EF"/>
    <w:rsid w:val="00381111"/>
    <w:rsid w:val="00445BF2"/>
    <w:rsid w:val="004A076F"/>
    <w:rsid w:val="004A0CF3"/>
    <w:rsid w:val="00542126"/>
    <w:rsid w:val="005526D9"/>
    <w:rsid w:val="00583D7D"/>
    <w:rsid w:val="005B1EC6"/>
    <w:rsid w:val="005D4B9E"/>
    <w:rsid w:val="005E2CFF"/>
    <w:rsid w:val="005F5192"/>
    <w:rsid w:val="00601C58"/>
    <w:rsid w:val="006049B3"/>
    <w:rsid w:val="00605139"/>
    <w:rsid w:val="006346DC"/>
    <w:rsid w:val="006432A8"/>
    <w:rsid w:val="0065166C"/>
    <w:rsid w:val="0065377A"/>
    <w:rsid w:val="006717DB"/>
    <w:rsid w:val="006A4BB1"/>
    <w:rsid w:val="006C12AD"/>
    <w:rsid w:val="00724EAB"/>
    <w:rsid w:val="007317D5"/>
    <w:rsid w:val="00774128"/>
    <w:rsid w:val="007A49F6"/>
    <w:rsid w:val="007B1EDA"/>
    <w:rsid w:val="007D2B4C"/>
    <w:rsid w:val="00811C56"/>
    <w:rsid w:val="00902BDA"/>
    <w:rsid w:val="009037B5"/>
    <w:rsid w:val="009326ED"/>
    <w:rsid w:val="00A20598"/>
    <w:rsid w:val="00AB4C11"/>
    <w:rsid w:val="00B02BF4"/>
    <w:rsid w:val="00B11CCD"/>
    <w:rsid w:val="00B21C07"/>
    <w:rsid w:val="00B26DB3"/>
    <w:rsid w:val="00B471C6"/>
    <w:rsid w:val="00B55649"/>
    <w:rsid w:val="00B87BA4"/>
    <w:rsid w:val="00C25D69"/>
    <w:rsid w:val="00C44699"/>
    <w:rsid w:val="00C51CCB"/>
    <w:rsid w:val="00C56DC0"/>
    <w:rsid w:val="00C70A54"/>
    <w:rsid w:val="00C80FAD"/>
    <w:rsid w:val="00D11640"/>
    <w:rsid w:val="00D15DB2"/>
    <w:rsid w:val="00D83463"/>
    <w:rsid w:val="00D90ED0"/>
    <w:rsid w:val="00DF1BCA"/>
    <w:rsid w:val="00E423EE"/>
    <w:rsid w:val="00E57601"/>
    <w:rsid w:val="00E60691"/>
    <w:rsid w:val="00E72720"/>
    <w:rsid w:val="00E76465"/>
    <w:rsid w:val="00E850BC"/>
    <w:rsid w:val="00EC0B7B"/>
    <w:rsid w:val="00ED05EC"/>
    <w:rsid w:val="00EF57DB"/>
    <w:rsid w:val="00F2608C"/>
    <w:rsid w:val="00F41CD1"/>
    <w:rsid w:val="00F53B7E"/>
    <w:rsid w:val="00F61F70"/>
    <w:rsid w:val="00F636F5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3A800-B837-4C33-A2FB-178CB3F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FA54-1D56-499A-B97A-FCB9F09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4</cp:revision>
  <cp:lastPrinted>2025-03-31T06:36:00Z</cp:lastPrinted>
  <dcterms:created xsi:type="dcterms:W3CDTF">2023-03-29T06:17:00Z</dcterms:created>
  <dcterms:modified xsi:type="dcterms:W3CDTF">2025-03-31T11:17:00Z</dcterms:modified>
</cp:coreProperties>
</file>